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68B" w:rsidRPr="00324F25" w:rsidRDefault="00EB268B" w:rsidP="00734A52">
      <w:pPr>
        <w:jc w:val="center"/>
        <w:rPr>
          <w:b/>
          <w:lang w:val="kk-KZ"/>
        </w:rPr>
      </w:pPr>
      <w:r w:rsidRPr="00324F25">
        <w:rPr>
          <w:b/>
          <w:lang w:val="kk-KZ"/>
        </w:rPr>
        <w:t>Решение</w:t>
      </w:r>
    </w:p>
    <w:p w:rsidR="00EB268B" w:rsidRPr="00324F25" w:rsidRDefault="00EB268B" w:rsidP="00734A52">
      <w:pPr>
        <w:jc w:val="both"/>
        <w:rPr>
          <w:b/>
          <w:lang w:val="kk-KZ"/>
        </w:rPr>
      </w:pPr>
      <w:r w:rsidRPr="00324F25">
        <w:rPr>
          <w:b/>
          <w:lang w:val="kk-KZ"/>
        </w:rPr>
        <w:t xml:space="preserve">конкурсной комиссии Департамента государственных доходов по Туркестанской области Комитета государственных доходов </w:t>
      </w:r>
      <w:r w:rsidRPr="00324F25">
        <w:rPr>
          <w:b/>
        </w:rPr>
        <w:t>Министерства финансов Республики Казахстан</w:t>
      </w:r>
      <w:r w:rsidRPr="00324F25">
        <w:rPr>
          <w:b/>
          <w:lang w:val="kk-KZ"/>
        </w:rPr>
        <w:t xml:space="preserve"> по результатам </w:t>
      </w:r>
      <w:r w:rsidR="00FC54B8">
        <w:rPr>
          <w:b/>
          <w:lang w:val="kk-KZ"/>
        </w:rPr>
        <w:t>общего</w:t>
      </w:r>
      <w:r w:rsidRPr="00324F25">
        <w:rPr>
          <w:b/>
          <w:lang w:val="kk-KZ"/>
        </w:rPr>
        <w:t xml:space="preserve"> конкурса </w:t>
      </w:r>
      <w:r w:rsidR="00FC54B8" w:rsidRPr="00FC54B8">
        <w:rPr>
          <w:b/>
        </w:rPr>
        <w:t xml:space="preserve">низовой </w:t>
      </w:r>
      <w:r w:rsidR="00FC54B8" w:rsidRPr="00FC54B8">
        <w:rPr>
          <w:b/>
          <w:lang w:val="kk-KZ"/>
        </w:rPr>
        <w:t xml:space="preserve">и не являющейся низовой должностью </w:t>
      </w:r>
      <w:r w:rsidRPr="00324F25">
        <w:rPr>
          <w:b/>
        </w:rPr>
        <w:t xml:space="preserve">для занятия </w:t>
      </w:r>
      <w:proofErr w:type="spellStart"/>
      <w:r w:rsidRPr="00324F25">
        <w:rPr>
          <w:b/>
        </w:rPr>
        <w:t>вакантн</w:t>
      </w:r>
      <w:proofErr w:type="spellEnd"/>
      <w:r w:rsidRPr="00324F25">
        <w:rPr>
          <w:b/>
          <w:lang w:val="kk-KZ"/>
        </w:rPr>
        <w:t>ых</w:t>
      </w:r>
      <w:r w:rsidRPr="00324F25">
        <w:rPr>
          <w:b/>
        </w:rPr>
        <w:t xml:space="preserve"> </w:t>
      </w:r>
      <w:proofErr w:type="spellStart"/>
      <w:r w:rsidRPr="00324F25">
        <w:rPr>
          <w:b/>
        </w:rPr>
        <w:t>административн</w:t>
      </w:r>
      <w:proofErr w:type="spellEnd"/>
      <w:r w:rsidRPr="00324F25">
        <w:rPr>
          <w:b/>
          <w:lang w:val="kk-KZ"/>
        </w:rPr>
        <w:t>ых</w:t>
      </w:r>
      <w:r w:rsidRPr="00324F25">
        <w:rPr>
          <w:b/>
        </w:rPr>
        <w:t xml:space="preserve"> </w:t>
      </w:r>
      <w:proofErr w:type="spellStart"/>
      <w:r w:rsidRPr="00324F25">
        <w:rPr>
          <w:b/>
        </w:rPr>
        <w:t>государственн</w:t>
      </w:r>
      <w:proofErr w:type="spellEnd"/>
      <w:r w:rsidRPr="00324F25">
        <w:rPr>
          <w:b/>
          <w:lang w:val="kk-KZ"/>
        </w:rPr>
        <w:t>ых</w:t>
      </w:r>
      <w:r w:rsidRPr="00324F25">
        <w:rPr>
          <w:b/>
        </w:rPr>
        <w:t xml:space="preserve"> </w:t>
      </w:r>
      <w:proofErr w:type="spellStart"/>
      <w:r w:rsidRPr="00324F25">
        <w:rPr>
          <w:b/>
        </w:rPr>
        <w:t>должност</w:t>
      </w:r>
      <w:proofErr w:type="spellEnd"/>
      <w:r w:rsidRPr="00324F25">
        <w:rPr>
          <w:b/>
          <w:lang w:val="kk-KZ"/>
        </w:rPr>
        <w:t>ей</w:t>
      </w:r>
      <w:r w:rsidRPr="00324F25">
        <w:rPr>
          <w:b/>
        </w:rPr>
        <w:t xml:space="preserve"> корпуса «Б»</w:t>
      </w:r>
      <w:r w:rsidRPr="00324F25">
        <w:rPr>
          <w:b/>
          <w:lang w:val="kk-KZ"/>
        </w:rPr>
        <w:t xml:space="preserve">  протокол </w:t>
      </w:r>
      <w:r w:rsidRPr="00324F25">
        <w:rPr>
          <w:b/>
          <w:bCs/>
          <w:color w:val="000000"/>
        </w:rPr>
        <w:t>№</w:t>
      </w:r>
      <w:r w:rsidR="005A56AC">
        <w:rPr>
          <w:b/>
          <w:bCs/>
          <w:color w:val="000000"/>
        </w:rPr>
        <w:t>3</w:t>
      </w:r>
      <w:r w:rsidR="00FC54B8">
        <w:rPr>
          <w:b/>
          <w:bCs/>
          <w:color w:val="000000"/>
        </w:rPr>
        <w:t>6</w:t>
      </w:r>
      <w:r w:rsidRPr="00324F25">
        <w:rPr>
          <w:b/>
          <w:bCs/>
          <w:color w:val="000000"/>
          <w:lang w:val="kk-KZ"/>
        </w:rPr>
        <w:t xml:space="preserve">  </w:t>
      </w:r>
      <w:r w:rsidR="00FC54B8">
        <w:rPr>
          <w:b/>
          <w:lang w:val="kk-KZ"/>
        </w:rPr>
        <w:t>от 14</w:t>
      </w:r>
      <w:r w:rsidR="005F106B" w:rsidRPr="00324F25">
        <w:rPr>
          <w:b/>
          <w:lang w:val="kk-KZ"/>
        </w:rPr>
        <w:t>.</w:t>
      </w:r>
      <w:r w:rsidR="00D8786F" w:rsidRPr="00D8786F">
        <w:rPr>
          <w:b/>
        </w:rPr>
        <w:t>10</w:t>
      </w:r>
      <w:r w:rsidRPr="00324F25">
        <w:rPr>
          <w:b/>
          <w:lang w:val="kk-KZ"/>
        </w:rPr>
        <w:t>.201</w:t>
      </w:r>
      <w:r w:rsidR="008573C7" w:rsidRPr="00324F25">
        <w:rPr>
          <w:b/>
        </w:rPr>
        <w:t>9</w:t>
      </w:r>
      <w:r w:rsidRPr="00324F25">
        <w:rPr>
          <w:b/>
          <w:lang w:val="kk-KZ"/>
        </w:rPr>
        <w:t xml:space="preserve"> года</w:t>
      </w:r>
    </w:p>
    <w:p w:rsidR="008573C7" w:rsidRPr="00324F25" w:rsidRDefault="008573C7" w:rsidP="00734A52">
      <w:pPr>
        <w:jc w:val="both"/>
        <w:rPr>
          <w:b/>
          <w:lang w:val="kk-KZ"/>
        </w:rPr>
      </w:pPr>
    </w:p>
    <w:p w:rsidR="00EB268B" w:rsidRPr="00324F25" w:rsidRDefault="00EB268B" w:rsidP="00734A52">
      <w:pPr>
        <w:jc w:val="center"/>
        <w:rPr>
          <w:b/>
        </w:rPr>
      </w:pPr>
      <w:r w:rsidRPr="00324F25">
        <w:rPr>
          <w:b/>
        </w:rPr>
        <w:t>Список</w:t>
      </w:r>
    </w:p>
    <w:p w:rsidR="00EB268B" w:rsidRPr="00324F25" w:rsidRDefault="00EB268B" w:rsidP="00EB268B">
      <w:pPr>
        <w:jc w:val="both"/>
        <w:rPr>
          <w:b/>
          <w:lang w:val="kk-KZ"/>
        </w:rPr>
      </w:pPr>
      <w:r w:rsidRPr="00324F25">
        <w:rPr>
          <w:b/>
          <w:lang w:val="kk-KZ"/>
        </w:rPr>
        <w:t>кандидатов, получивших положительное з</w:t>
      </w:r>
      <w:r w:rsidR="00FC54B8">
        <w:rPr>
          <w:b/>
          <w:lang w:val="kk-KZ"/>
        </w:rPr>
        <w:t>аключение конкурсной комиссии в</w:t>
      </w:r>
      <w:r w:rsidRPr="00324F25">
        <w:rPr>
          <w:b/>
          <w:lang w:val="kk-KZ"/>
        </w:rPr>
        <w:t xml:space="preserve"> </w:t>
      </w:r>
      <w:r w:rsidR="00FC54B8">
        <w:rPr>
          <w:b/>
          <w:lang w:val="kk-KZ"/>
        </w:rPr>
        <w:t>общем</w:t>
      </w:r>
      <w:r w:rsidRPr="00324F25">
        <w:rPr>
          <w:b/>
          <w:lang w:val="kk-KZ"/>
        </w:rPr>
        <w:t xml:space="preserve"> конкурсе </w:t>
      </w:r>
      <w:r w:rsidRPr="00324F25">
        <w:rPr>
          <w:b/>
        </w:rPr>
        <w:t>на занятие вакантных административных государственных должностей</w:t>
      </w:r>
      <w:r w:rsidRPr="00324F25">
        <w:rPr>
          <w:b/>
          <w:lang w:val="kk-KZ"/>
        </w:rPr>
        <w:t xml:space="preserve"> корпуса «Б» </w:t>
      </w:r>
    </w:p>
    <w:p w:rsidR="00D8786F" w:rsidRPr="00DC11E7" w:rsidRDefault="00EB268B" w:rsidP="00D8786F">
      <w:pPr>
        <w:jc w:val="both"/>
        <w:rPr>
          <w:b/>
          <w:lang w:val="kk-KZ"/>
        </w:rPr>
      </w:pPr>
      <w:r w:rsidRPr="00324F25">
        <w:rPr>
          <w:b/>
          <w:lang w:val="kk-KZ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D8786F" w:rsidRPr="00DC11E7" w:rsidTr="002D695D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6F" w:rsidRPr="00DC11E7" w:rsidRDefault="00D8786F" w:rsidP="00FC54B8">
            <w:pPr>
              <w:tabs>
                <w:tab w:val="left" w:pos="142"/>
                <w:tab w:val="left" w:pos="9639"/>
              </w:tabs>
              <w:jc w:val="center"/>
              <w:rPr>
                <w:b/>
                <w:i/>
                <w:sz w:val="24"/>
                <w:szCs w:val="24"/>
                <w:lang w:val="kk-KZ"/>
              </w:rPr>
            </w:pPr>
            <w:r w:rsidRPr="00DC11E7">
              <w:rPr>
                <w:b/>
                <w:sz w:val="24"/>
                <w:szCs w:val="24"/>
                <w:lang w:val="kk-KZ"/>
              </w:rPr>
              <w:t xml:space="preserve">1.На должность  </w:t>
            </w:r>
            <w:r w:rsidR="00FC54B8" w:rsidRPr="00FC54B8">
              <w:rPr>
                <w:b/>
                <w:sz w:val="24"/>
                <w:szCs w:val="24"/>
                <w:lang w:val="kk-KZ"/>
              </w:rPr>
              <w:t>Руководителя</w:t>
            </w:r>
            <w:r w:rsidR="00FC54B8" w:rsidRPr="00FC54B8">
              <w:rPr>
                <w:b/>
                <w:sz w:val="24"/>
                <w:szCs w:val="24"/>
                <w:lang w:val="kk-KZ"/>
              </w:rPr>
              <w:t xml:space="preserve"> </w:t>
            </w:r>
            <w:r w:rsidR="00FC54B8" w:rsidRPr="00FC54B8">
              <w:rPr>
                <w:b/>
                <w:color w:val="000000"/>
                <w:sz w:val="24"/>
                <w:szCs w:val="24"/>
                <w:lang w:val="kk-KZ"/>
              </w:rPr>
              <w:t>Управления аудита</w:t>
            </w:r>
            <w:r w:rsidR="00FC54B8" w:rsidRPr="00FC54B8">
              <w:rPr>
                <w:b/>
                <w:sz w:val="24"/>
                <w:szCs w:val="24"/>
                <w:lang w:val="kk-KZ"/>
              </w:rPr>
              <w:t xml:space="preserve"> Департамента государственных доходов по Туркестанской области</w:t>
            </w:r>
            <w:r w:rsidRPr="00FC54B8">
              <w:rPr>
                <w:b/>
                <w:sz w:val="24"/>
                <w:szCs w:val="24"/>
                <w:lang w:val="kk-KZ"/>
              </w:rPr>
              <w:t>:</w:t>
            </w:r>
          </w:p>
        </w:tc>
      </w:tr>
      <w:tr w:rsidR="00D8786F" w:rsidRPr="00DC11E7" w:rsidTr="002D69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6F" w:rsidRPr="00DC11E7" w:rsidRDefault="00D8786F" w:rsidP="002D695D">
            <w:pPr>
              <w:tabs>
                <w:tab w:val="left" w:pos="142"/>
                <w:tab w:val="left" w:pos="9639"/>
              </w:tabs>
              <w:jc w:val="both"/>
              <w:rPr>
                <w:b/>
                <w:i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6F" w:rsidRPr="00FC54B8" w:rsidRDefault="00FC54B8" w:rsidP="002D695D">
            <w:pPr>
              <w:tabs>
                <w:tab w:val="left" w:pos="142"/>
                <w:tab w:val="left" w:pos="9639"/>
              </w:tabs>
              <w:jc w:val="both"/>
              <w:rPr>
                <w:b/>
                <w:i/>
                <w:sz w:val="24"/>
                <w:szCs w:val="24"/>
                <w:lang w:val="kk-KZ"/>
              </w:rPr>
            </w:pPr>
            <w:r w:rsidRPr="00FC54B8">
              <w:rPr>
                <w:sz w:val="24"/>
                <w:szCs w:val="24"/>
                <w:lang w:val="kk-KZ"/>
              </w:rPr>
              <w:t>Уразов Шырынбек Усербайович</w:t>
            </w:r>
          </w:p>
        </w:tc>
      </w:tr>
      <w:tr w:rsidR="00D8786F" w:rsidRPr="00DC11E7" w:rsidTr="002D695D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6F" w:rsidRPr="00DC11E7" w:rsidRDefault="00D8786F" w:rsidP="00FC54B8">
            <w:pPr>
              <w:tabs>
                <w:tab w:val="left" w:pos="142"/>
                <w:tab w:val="left" w:pos="9639"/>
              </w:tabs>
              <w:jc w:val="center"/>
              <w:rPr>
                <w:b/>
                <w:i/>
                <w:sz w:val="24"/>
                <w:szCs w:val="24"/>
                <w:lang w:val="kk-KZ"/>
              </w:rPr>
            </w:pPr>
            <w:r w:rsidRPr="00DC11E7">
              <w:rPr>
                <w:b/>
                <w:sz w:val="24"/>
                <w:szCs w:val="24"/>
                <w:lang w:val="kk-KZ"/>
              </w:rPr>
              <w:t xml:space="preserve">2. На должность </w:t>
            </w:r>
            <w:r w:rsidR="00FC54B8" w:rsidRPr="00FC54B8">
              <w:rPr>
                <w:b/>
                <w:sz w:val="24"/>
                <w:szCs w:val="24"/>
                <w:lang w:val="kk-KZ"/>
              </w:rPr>
              <w:t>ведущего</w:t>
            </w:r>
            <w:r w:rsidR="00FC54B8" w:rsidRPr="00FC54B8">
              <w:rPr>
                <w:b/>
                <w:sz w:val="24"/>
                <w:szCs w:val="24"/>
                <w:lang w:val="kk-KZ"/>
              </w:rPr>
              <w:t xml:space="preserve"> специалист</w:t>
            </w:r>
            <w:r w:rsidR="00FC54B8" w:rsidRPr="00FC54B8">
              <w:rPr>
                <w:b/>
                <w:sz w:val="24"/>
                <w:szCs w:val="24"/>
                <w:lang w:val="kk-KZ"/>
              </w:rPr>
              <w:t>а</w:t>
            </w:r>
            <w:r w:rsidR="00FC54B8" w:rsidRPr="00FC54B8">
              <w:rPr>
                <w:b/>
                <w:sz w:val="24"/>
                <w:szCs w:val="24"/>
              </w:rPr>
              <w:t xml:space="preserve"> </w:t>
            </w:r>
            <w:r w:rsidR="00FC54B8" w:rsidRPr="00FC54B8">
              <w:rPr>
                <w:b/>
                <w:sz w:val="24"/>
                <w:szCs w:val="24"/>
                <w:lang w:val="kk-KZ"/>
              </w:rPr>
              <w:t>по санитарно-карантийному контролю</w:t>
            </w:r>
            <w:r w:rsidR="00FC54B8" w:rsidRPr="00FC54B8">
              <w:rPr>
                <w:b/>
                <w:lang w:val="kk-KZ"/>
              </w:rPr>
              <w:t xml:space="preserve"> </w:t>
            </w:r>
            <w:r w:rsidR="00FC54B8" w:rsidRPr="00FC54B8">
              <w:rPr>
                <w:b/>
                <w:sz w:val="24"/>
                <w:szCs w:val="24"/>
                <w:lang w:val="kk-KZ"/>
              </w:rPr>
              <w:t>таможенного поста «Атамекен» Департамента государственных доходов по Туркестанской области</w:t>
            </w:r>
            <w:r w:rsidR="00FC54B8" w:rsidRPr="00FC54B8">
              <w:rPr>
                <w:b/>
                <w:sz w:val="24"/>
                <w:szCs w:val="24"/>
                <w:lang w:val="kk-KZ"/>
              </w:rPr>
              <w:t>:</w:t>
            </w:r>
          </w:p>
        </w:tc>
      </w:tr>
      <w:tr w:rsidR="00D8786F" w:rsidRPr="00DC11E7" w:rsidTr="002D69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F" w:rsidRPr="00DC11E7" w:rsidRDefault="00D8786F" w:rsidP="002D695D">
            <w:pPr>
              <w:tabs>
                <w:tab w:val="left" w:pos="142"/>
                <w:tab w:val="left" w:pos="9639"/>
              </w:tabs>
              <w:rPr>
                <w:sz w:val="24"/>
                <w:szCs w:val="24"/>
                <w:lang w:val="kk-KZ"/>
              </w:rPr>
            </w:pPr>
            <w:r w:rsidRPr="00DC11E7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F" w:rsidRPr="00FC54B8" w:rsidRDefault="00FC54B8" w:rsidP="002D695D">
            <w:pPr>
              <w:tabs>
                <w:tab w:val="left" w:pos="142"/>
                <w:tab w:val="left" w:pos="9639"/>
              </w:tabs>
              <w:rPr>
                <w:b/>
                <w:sz w:val="24"/>
                <w:szCs w:val="24"/>
                <w:lang w:val="kk-KZ"/>
              </w:rPr>
            </w:pPr>
            <w:r w:rsidRPr="00FC54B8">
              <w:rPr>
                <w:sz w:val="24"/>
                <w:szCs w:val="24"/>
                <w:lang w:val="kk-KZ"/>
              </w:rPr>
              <w:t>Ержан Айғали Сапаралыұлы</w:t>
            </w:r>
          </w:p>
        </w:tc>
      </w:tr>
      <w:tr w:rsidR="00FC54B8" w:rsidRPr="00DC11E7" w:rsidTr="002D69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8" w:rsidRPr="00DC11E7" w:rsidRDefault="00FC54B8" w:rsidP="002D695D">
            <w:pPr>
              <w:tabs>
                <w:tab w:val="left" w:pos="142"/>
                <w:tab w:val="left" w:pos="9639"/>
              </w:tabs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8" w:rsidRPr="00FC54B8" w:rsidRDefault="00FC54B8" w:rsidP="002D695D">
            <w:pPr>
              <w:tabs>
                <w:tab w:val="left" w:pos="142"/>
                <w:tab w:val="left" w:pos="9639"/>
              </w:tabs>
              <w:rPr>
                <w:lang w:val="kk-KZ"/>
              </w:rPr>
            </w:pPr>
            <w:r w:rsidRPr="00FC54B8">
              <w:rPr>
                <w:sz w:val="24"/>
                <w:szCs w:val="24"/>
                <w:lang w:val="kk-KZ"/>
              </w:rPr>
              <w:t>Қайбылда Айдана Құрманғалиқызы</w:t>
            </w:r>
            <w:bookmarkStart w:id="0" w:name="_GoBack"/>
            <w:bookmarkEnd w:id="0"/>
          </w:p>
        </w:tc>
      </w:tr>
    </w:tbl>
    <w:p w:rsidR="00D8786F" w:rsidRPr="00DC11E7" w:rsidRDefault="00D8786F" w:rsidP="00D8786F">
      <w:pPr>
        <w:jc w:val="both"/>
        <w:rPr>
          <w:b/>
          <w:lang w:val="kk-KZ"/>
        </w:rPr>
      </w:pPr>
    </w:p>
    <w:p w:rsidR="00FA3BF0" w:rsidRPr="00324F25" w:rsidRDefault="00FA3BF0" w:rsidP="00D8786F">
      <w:pPr>
        <w:jc w:val="both"/>
        <w:rPr>
          <w:b/>
          <w:lang w:val="kk-KZ"/>
        </w:rPr>
      </w:pPr>
    </w:p>
    <w:sectPr w:rsidR="00FA3BF0" w:rsidRPr="00324F25" w:rsidSect="005524F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B7516"/>
    <w:multiLevelType w:val="hybridMultilevel"/>
    <w:tmpl w:val="5308D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774AC"/>
    <w:multiLevelType w:val="hybridMultilevel"/>
    <w:tmpl w:val="A176B46C"/>
    <w:lvl w:ilvl="0" w:tplc="4E907406">
      <w:start w:val="1"/>
      <w:numFmt w:val="decimal"/>
      <w:lvlText w:val="%1."/>
      <w:lvlJc w:val="left"/>
      <w:pPr>
        <w:ind w:left="4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69220E4E"/>
    <w:multiLevelType w:val="hybridMultilevel"/>
    <w:tmpl w:val="DBF6F304"/>
    <w:lvl w:ilvl="0" w:tplc="BBD0CD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F24836"/>
    <w:rsid w:val="00016832"/>
    <w:rsid w:val="00041216"/>
    <w:rsid w:val="00074E7E"/>
    <w:rsid w:val="00092F49"/>
    <w:rsid w:val="000935E3"/>
    <w:rsid w:val="000A0B4C"/>
    <w:rsid w:val="000A6146"/>
    <w:rsid w:val="000B20F1"/>
    <w:rsid w:val="00120CE1"/>
    <w:rsid w:val="0013773C"/>
    <w:rsid w:val="00196A10"/>
    <w:rsid w:val="001B0EA6"/>
    <w:rsid w:val="001B22B5"/>
    <w:rsid w:val="001C0427"/>
    <w:rsid w:val="001D1396"/>
    <w:rsid w:val="001D6B1C"/>
    <w:rsid w:val="001E1D02"/>
    <w:rsid w:val="00202D55"/>
    <w:rsid w:val="00264077"/>
    <w:rsid w:val="00274625"/>
    <w:rsid w:val="002814D4"/>
    <w:rsid w:val="002E1024"/>
    <w:rsid w:val="002F3D91"/>
    <w:rsid w:val="00311C85"/>
    <w:rsid w:val="00324F25"/>
    <w:rsid w:val="00327246"/>
    <w:rsid w:val="00340F48"/>
    <w:rsid w:val="00341DAC"/>
    <w:rsid w:val="00364A58"/>
    <w:rsid w:val="00366E1A"/>
    <w:rsid w:val="00391E0E"/>
    <w:rsid w:val="00402F8C"/>
    <w:rsid w:val="0040441F"/>
    <w:rsid w:val="0041261F"/>
    <w:rsid w:val="00414112"/>
    <w:rsid w:val="0044391D"/>
    <w:rsid w:val="00452CBB"/>
    <w:rsid w:val="00453158"/>
    <w:rsid w:val="00460FCA"/>
    <w:rsid w:val="004A4ECC"/>
    <w:rsid w:val="004C3294"/>
    <w:rsid w:val="004E55EE"/>
    <w:rsid w:val="005144D9"/>
    <w:rsid w:val="00514882"/>
    <w:rsid w:val="00520E92"/>
    <w:rsid w:val="005524F6"/>
    <w:rsid w:val="00587955"/>
    <w:rsid w:val="005A56AC"/>
    <w:rsid w:val="005C0A09"/>
    <w:rsid w:val="005E136B"/>
    <w:rsid w:val="005F106B"/>
    <w:rsid w:val="005F1B28"/>
    <w:rsid w:val="00610D37"/>
    <w:rsid w:val="00680369"/>
    <w:rsid w:val="006C0750"/>
    <w:rsid w:val="00701EAA"/>
    <w:rsid w:val="00720E87"/>
    <w:rsid w:val="00737EE6"/>
    <w:rsid w:val="00754672"/>
    <w:rsid w:val="00772DA1"/>
    <w:rsid w:val="007A543C"/>
    <w:rsid w:val="007B1447"/>
    <w:rsid w:val="007D4BA5"/>
    <w:rsid w:val="007E7348"/>
    <w:rsid w:val="00830582"/>
    <w:rsid w:val="008409C5"/>
    <w:rsid w:val="008573C7"/>
    <w:rsid w:val="008606B3"/>
    <w:rsid w:val="0089293E"/>
    <w:rsid w:val="008A690A"/>
    <w:rsid w:val="008B27FB"/>
    <w:rsid w:val="008C47B6"/>
    <w:rsid w:val="008C6A63"/>
    <w:rsid w:val="008D16F0"/>
    <w:rsid w:val="008D76AA"/>
    <w:rsid w:val="008F09F5"/>
    <w:rsid w:val="0090371F"/>
    <w:rsid w:val="0091792D"/>
    <w:rsid w:val="00922ED6"/>
    <w:rsid w:val="00924EFB"/>
    <w:rsid w:val="00961F41"/>
    <w:rsid w:val="009C3BE9"/>
    <w:rsid w:val="009F4D9A"/>
    <w:rsid w:val="00A01BF4"/>
    <w:rsid w:val="00A0564E"/>
    <w:rsid w:val="00A4582E"/>
    <w:rsid w:val="00A71E35"/>
    <w:rsid w:val="00AB2005"/>
    <w:rsid w:val="00AC4950"/>
    <w:rsid w:val="00AF5980"/>
    <w:rsid w:val="00B200C3"/>
    <w:rsid w:val="00B36E4E"/>
    <w:rsid w:val="00B77078"/>
    <w:rsid w:val="00BB0B08"/>
    <w:rsid w:val="00BB0FB8"/>
    <w:rsid w:val="00BE6BA5"/>
    <w:rsid w:val="00BF35FA"/>
    <w:rsid w:val="00BF4463"/>
    <w:rsid w:val="00C026EA"/>
    <w:rsid w:val="00C161B8"/>
    <w:rsid w:val="00C36E2C"/>
    <w:rsid w:val="00C37FAC"/>
    <w:rsid w:val="00C45D6F"/>
    <w:rsid w:val="00C52DC4"/>
    <w:rsid w:val="00CC07DC"/>
    <w:rsid w:val="00CC4EF3"/>
    <w:rsid w:val="00CD4006"/>
    <w:rsid w:val="00CD7E14"/>
    <w:rsid w:val="00CE142F"/>
    <w:rsid w:val="00CE3DF3"/>
    <w:rsid w:val="00CF4668"/>
    <w:rsid w:val="00D11B0E"/>
    <w:rsid w:val="00D44451"/>
    <w:rsid w:val="00D66CB8"/>
    <w:rsid w:val="00D7430D"/>
    <w:rsid w:val="00D76D1D"/>
    <w:rsid w:val="00D8786F"/>
    <w:rsid w:val="00DC2954"/>
    <w:rsid w:val="00E37A35"/>
    <w:rsid w:val="00E50EE8"/>
    <w:rsid w:val="00E97A37"/>
    <w:rsid w:val="00EA582A"/>
    <w:rsid w:val="00EB268B"/>
    <w:rsid w:val="00EB67A1"/>
    <w:rsid w:val="00EC104B"/>
    <w:rsid w:val="00ED502D"/>
    <w:rsid w:val="00EF7C00"/>
    <w:rsid w:val="00F06278"/>
    <w:rsid w:val="00F10A5F"/>
    <w:rsid w:val="00F24836"/>
    <w:rsid w:val="00F24AC7"/>
    <w:rsid w:val="00F65642"/>
    <w:rsid w:val="00FA3BF0"/>
    <w:rsid w:val="00FC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FE1A"/>
  <w15:docId w15:val="{7387A573-538F-47D0-8331-32BFF1ED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83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24836"/>
    <w:rPr>
      <w:rFonts w:ascii="Cambria" w:eastAsia="Times New Roman" w:hAnsi="Cambria" w:cs="Times New Roman"/>
      <w:b/>
      <w:bCs/>
      <w:color w:val="4F81BD"/>
    </w:rPr>
  </w:style>
  <w:style w:type="paragraph" w:styleId="a3">
    <w:name w:val="Body Text Indent"/>
    <w:basedOn w:val="a"/>
    <w:link w:val="a4"/>
    <w:rsid w:val="00F24836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F248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F4463"/>
    <w:pPr>
      <w:ind w:left="720"/>
      <w:contextualSpacing/>
    </w:pPr>
  </w:style>
  <w:style w:type="table" w:styleId="a6">
    <w:name w:val="Table Grid"/>
    <w:basedOn w:val="a1"/>
    <w:uiPriority w:val="39"/>
    <w:rsid w:val="00772D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026E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26E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R1">
    <w:name w:val="FR1"/>
    <w:rsid w:val="00F10A5F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3BB14-9DE5-48BC-8EE2-62BE19E3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mazhitova</dc:creator>
  <cp:keywords/>
  <dc:description/>
  <cp:lastModifiedBy>b_nazarova</cp:lastModifiedBy>
  <cp:revision>118</cp:revision>
  <cp:lastPrinted>2019-06-13T05:36:00Z</cp:lastPrinted>
  <dcterms:created xsi:type="dcterms:W3CDTF">2016-11-24T03:03:00Z</dcterms:created>
  <dcterms:modified xsi:type="dcterms:W3CDTF">2019-10-14T11:30:00Z</dcterms:modified>
</cp:coreProperties>
</file>